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ECD38" w14:textId="77777777" w:rsidR="00FE067E" w:rsidRPr="002C0028" w:rsidRDefault="003C6034" w:rsidP="00CC1F3B">
      <w:pPr>
        <w:pStyle w:val="TitlePageOrigin"/>
        <w:rPr>
          <w:color w:val="auto"/>
        </w:rPr>
      </w:pPr>
      <w:r w:rsidRPr="002C0028">
        <w:rPr>
          <w:caps w:val="0"/>
          <w:color w:val="auto"/>
        </w:rPr>
        <w:t>WEST VIRGINIA LEGISLATURE</w:t>
      </w:r>
    </w:p>
    <w:p w14:paraId="36738D86" w14:textId="77777777" w:rsidR="00CD36CF" w:rsidRPr="002C0028" w:rsidRDefault="00CD36CF" w:rsidP="00CC1F3B">
      <w:pPr>
        <w:pStyle w:val="TitlePageSession"/>
        <w:rPr>
          <w:color w:val="auto"/>
        </w:rPr>
      </w:pPr>
      <w:r w:rsidRPr="002C0028">
        <w:rPr>
          <w:color w:val="auto"/>
        </w:rPr>
        <w:t>20</w:t>
      </w:r>
      <w:r w:rsidR="00EC5E63" w:rsidRPr="002C0028">
        <w:rPr>
          <w:color w:val="auto"/>
        </w:rPr>
        <w:t>2</w:t>
      </w:r>
      <w:r w:rsidR="0020151F" w:rsidRPr="002C0028">
        <w:rPr>
          <w:color w:val="auto"/>
        </w:rPr>
        <w:t>6</w:t>
      </w:r>
      <w:r w:rsidRPr="002C0028">
        <w:rPr>
          <w:color w:val="auto"/>
        </w:rPr>
        <w:t xml:space="preserve"> </w:t>
      </w:r>
      <w:r w:rsidR="003C6034" w:rsidRPr="002C0028">
        <w:rPr>
          <w:caps w:val="0"/>
          <w:color w:val="auto"/>
        </w:rPr>
        <w:t>REGULAR SESSION</w:t>
      </w:r>
    </w:p>
    <w:p w14:paraId="0A091FA8" w14:textId="77777777" w:rsidR="00CD36CF" w:rsidRPr="002C0028" w:rsidRDefault="0060486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20C602D62D2451D9933FA30206B93FE"/>
          </w:placeholder>
          <w:text/>
        </w:sdtPr>
        <w:sdtEndPr/>
        <w:sdtContent>
          <w:r w:rsidR="00AE48A0" w:rsidRPr="002C0028">
            <w:rPr>
              <w:color w:val="auto"/>
            </w:rPr>
            <w:t>Introduced</w:t>
          </w:r>
        </w:sdtContent>
      </w:sdt>
    </w:p>
    <w:p w14:paraId="1B101892" w14:textId="4BAE0420" w:rsidR="00CD36CF" w:rsidRPr="002C0028" w:rsidRDefault="0060486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D75407C6AAF41808E9300EBC636456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C0028">
            <w:rPr>
              <w:color w:val="auto"/>
            </w:rPr>
            <w:t>House</w:t>
          </w:r>
        </w:sdtContent>
      </w:sdt>
      <w:r w:rsidR="00303684" w:rsidRPr="002C0028">
        <w:rPr>
          <w:color w:val="auto"/>
        </w:rPr>
        <w:t xml:space="preserve"> </w:t>
      </w:r>
      <w:r w:rsidR="00CD36CF" w:rsidRPr="002C002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973093A11A245D9AA7C1979DC761756"/>
          </w:placeholder>
          <w:text/>
        </w:sdtPr>
        <w:sdtEndPr/>
        <w:sdtContent>
          <w:r>
            <w:rPr>
              <w:color w:val="auto"/>
            </w:rPr>
            <w:t>4752</w:t>
          </w:r>
        </w:sdtContent>
      </w:sdt>
    </w:p>
    <w:p w14:paraId="538B56C7" w14:textId="4369E34A" w:rsidR="00CD36CF" w:rsidRPr="002C0028" w:rsidRDefault="00CD36CF" w:rsidP="00CC1F3B">
      <w:pPr>
        <w:pStyle w:val="Sponsors"/>
        <w:rPr>
          <w:color w:val="auto"/>
        </w:rPr>
      </w:pPr>
      <w:r w:rsidRPr="002C002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0606F5E5B6541B48D9963A8C5F18183"/>
          </w:placeholder>
          <w:text w:multiLine="1"/>
        </w:sdtPr>
        <w:sdtEndPr/>
        <w:sdtContent>
          <w:r w:rsidR="001D1C24" w:rsidRPr="002C0028">
            <w:rPr>
              <w:color w:val="auto"/>
            </w:rPr>
            <w:t>Delegate</w:t>
          </w:r>
          <w:r w:rsidR="00542CEC">
            <w:rPr>
              <w:color w:val="auto"/>
            </w:rPr>
            <w:t>s</w:t>
          </w:r>
          <w:r w:rsidR="001D1C24" w:rsidRPr="002C0028">
            <w:rPr>
              <w:color w:val="auto"/>
            </w:rPr>
            <w:t xml:space="preserve"> Hite</w:t>
          </w:r>
          <w:r w:rsidR="00542CEC">
            <w:rPr>
              <w:color w:val="auto"/>
            </w:rPr>
            <w:t xml:space="preserve"> and Worrell</w:t>
          </w:r>
        </w:sdtContent>
      </w:sdt>
    </w:p>
    <w:p w14:paraId="238D03E9" w14:textId="6EBA85FD" w:rsidR="00E831B3" w:rsidRPr="002C0028" w:rsidRDefault="00CD36CF" w:rsidP="00CC1F3B">
      <w:pPr>
        <w:pStyle w:val="References"/>
        <w:rPr>
          <w:color w:val="auto"/>
        </w:rPr>
      </w:pPr>
      <w:r w:rsidRPr="002C002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554E537BD984F0382DFAD00F6CE2929"/>
          </w:placeholder>
          <w:text w:multiLine="1"/>
        </w:sdtPr>
        <w:sdtEndPr/>
        <w:sdtContent>
          <w:r w:rsidR="0060486C">
            <w:rPr>
              <w:color w:val="auto"/>
            </w:rPr>
            <w:t>Introduced January 22, 2026; referred to the Committee on the Judiciary</w:t>
          </w:r>
        </w:sdtContent>
      </w:sdt>
      <w:r w:rsidRPr="002C0028">
        <w:rPr>
          <w:color w:val="auto"/>
        </w:rPr>
        <w:t>]</w:t>
      </w:r>
    </w:p>
    <w:p w14:paraId="73DBBF88" w14:textId="7479037F" w:rsidR="00303684" w:rsidRPr="002C0028" w:rsidRDefault="0000526A" w:rsidP="00CC1F3B">
      <w:pPr>
        <w:pStyle w:val="TitleSection"/>
        <w:rPr>
          <w:color w:val="auto"/>
        </w:rPr>
      </w:pPr>
      <w:r w:rsidRPr="002C0028">
        <w:rPr>
          <w:color w:val="auto"/>
        </w:rPr>
        <w:lastRenderedPageBreak/>
        <w:t>A BILL</w:t>
      </w:r>
      <w:r w:rsidR="001D1C24" w:rsidRPr="002C0028">
        <w:rPr>
          <w:color w:val="auto"/>
        </w:rPr>
        <w:t xml:space="preserve"> to repeal §55-2-1 of the Code of West Virginia, 1931, as amended, relating to Entry upon or recovery of lands.</w:t>
      </w:r>
    </w:p>
    <w:p w14:paraId="504FC5F5" w14:textId="77777777" w:rsidR="00303684" w:rsidRPr="002C0028" w:rsidRDefault="00303684" w:rsidP="00CC1F3B">
      <w:pPr>
        <w:pStyle w:val="EnactingClause"/>
        <w:rPr>
          <w:color w:val="auto"/>
        </w:rPr>
      </w:pPr>
      <w:r w:rsidRPr="002C0028">
        <w:rPr>
          <w:color w:val="auto"/>
        </w:rPr>
        <w:t>Be it enacted by the Legislature of West Virginia:</w:t>
      </w:r>
    </w:p>
    <w:p w14:paraId="1F6A2418" w14:textId="77777777" w:rsidR="003C6034" w:rsidRPr="002C0028" w:rsidRDefault="003C6034" w:rsidP="00CC1F3B">
      <w:pPr>
        <w:pStyle w:val="EnactingClause"/>
        <w:rPr>
          <w:color w:val="auto"/>
        </w:rPr>
        <w:sectPr w:rsidR="003C6034" w:rsidRPr="002C002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5F76943" w14:textId="228B51E7" w:rsidR="008736AA" w:rsidRPr="002C0028" w:rsidRDefault="001D1C24" w:rsidP="001D1C24">
      <w:pPr>
        <w:pStyle w:val="SectionHeading"/>
        <w:rPr>
          <w:color w:val="auto"/>
        </w:rPr>
      </w:pPr>
      <w:r w:rsidRPr="002C0028">
        <w:rPr>
          <w:color w:val="auto"/>
        </w:rPr>
        <w:t>§1. Repeal of section pertaining to Entry upon or recovery of lands.</w:t>
      </w:r>
    </w:p>
    <w:p w14:paraId="29ADF413" w14:textId="7E382052" w:rsidR="001D1C24" w:rsidRPr="002C0028" w:rsidRDefault="001D1C24" w:rsidP="00CC1F3B">
      <w:pPr>
        <w:pStyle w:val="SectionBody"/>
        <w:rPr>
          <w:color w:val="auto"/>
        </w:rPr>
      </w:pPr>
      <w:r w:rsidRPr="002C0028">
        <w:rPr>
          <w:color w:val="auto"/>
        </w:rPr>
        <w:t xml:space="preserve">That §55-2-1 of the Code of West Virginia, 1931, as amended, is repealed. </w:t>
      </w:r>
    </w:p>
    <w:p w14:paraId="3F8E0030" w14:textId="77777777" w:rsidR="00C33014" w:rsidRPr="002C0028" w:rsidRDefault="00C33014" w:rsidP="00CC1F3B">
      <w:pPr>
        <w:pStyle w:val="Note"/>
        <w:rPr>
          <w:color w:val="auto"/>
        </w:rPr>
      </w:pPr>
    </w:p>
    <w:p w14:paraId="45AA0AE7" w14:textId="6133C345" w:rsidR="006865E9" w:rsidRPr="002C0028" w:rsidRDefault="00CF1DCA" w:rsidP="00CC1F3B">
      <w:pPr>
        <w:pStyle w:val="Note"/>
        <w:rPr>
          <w:color w:val="auto"/>
        </w:rPr>
      </w:pPr>
      <w:r w:rsidRPr="002C0028">
        <w:rPr>
          <w:color w:val="auto"/>
        </w:rPr>
        <w:t>NOTE: The</w:t>
      </w:r>
      <w:r w:rsidR="006865E9" w:rsidRPr="002C0028">
        <w:rPr>
          <w:color w:val="auto"/>
        </w:rPr>
        <w:t xml:space="preserve"> purpose of this bill is to </w:t>
      </w:r>
      <w:r w:rsidR="001D1C24" w:rsidRPr="002C0028">
        <w:rPr>
          <w:color w:val="auto"/>
        </w:rPr>
        <w:t>repeal a provision of the code relating to the limitation on bringing an action to enter upon or recover lands.</w:t>
      </w:r>
    </w:p>
    <w:p w14:paraId="2771151D" w14:textId="77777777" w:rsidR="006865E9" w:rsidRPr="002C0028" w:rsidRDefault="00AE48A0" w:rsidP="00CC1F3B">
      <w:pPr>
        <w:pStyle w:val="Note"/>
        <w:rPr>
          <w:color w:val="auto"/>
        </w:rPr>
      </w:pPr>
      <w:r w:rsidRPr="002C002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C002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2827E" w14:textId="77777777" w:rsidR="001D1C24" w:rsidRPr="00B844FE" w:rsidRDefault="001D1C24" w:rsidP="00B844FE">
      <w:r>
        <w:separator/>
      </w:r>
    </w:p>
  </w:endnote>
  <w:endnote w:type="continuationSeparator" w:id="0">
    <w:p w14:paraId="3C98C878" w14:textId="77777777" w:rsidR="001D1C24" w:rsidRPr="00B844FE" w:rsidRDefault="001D1C2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69C094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B1D0CD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677D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C06FB" w14:textId="77777777" w:rsidR="001B5ED4" w:rsidRDefault="001B5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65AFA" w14:textId="77777777" w:rsidR="001D1C24" w:rsidRPr="00B844FE" w:rsidRDefault="001D1C24" w:rsidP="00B844FE">
      <w:r>
        <w:separator/>
      </w:r>
    </w:p>
  </w:footnote>
  <w:footnote w:type="continuationSeparator" w:id="0">
    <w:p w14:paraId="03533B35" w14:textId="77777777" w:rsidR="001D1C24" w:rsidRPr="00B844FE" w:rsidRDefault="001D1C2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E42F" w14:textId="77777777" w:rsidR="002A0269" w:rsidRPr="00B844FE" w:rsidRDefault="0060486C">
    <w:pPr>
      <w:pStyle w:val="Header"/>
    </w:pPr>
    <w:sdt>
      <w:sdtPr>
        <w:id w:val="-684364211"/>
        <w:placeholder>
          <w:docPart w:val="AD75407C6AAF41808E9300EBC636456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D75407C6AAF41808E9300EBC636456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37955" w14:textId="11DF62D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1D1C24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D1C24">
          <w:rPr>
            <w:sz w:val="22"/>
            <w:szCs w:val="22"/>
          </w:rPr>
          <w:t>2026R2828</w:t>
        </w:r>
      </w:sdtContent>
    </w:sdt>
  </w:p>
  <w:p w14:paraId="5DB2768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424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24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B5ED4"/>
    <w:rsid w:val="001C279E"/>
    <w:rsid w:val="001D1C24"/>
    <w:rsid w:val="001D459E"/>
    <w:rsid w:val="0020151F"/>
    <w:rsid w:val="00211F02"/>
    <w:rsid w:val="0022348D"/>
    <w:rsid w:val="0027011C"/>
    <w:rsid w:val="00274200"/>
    <w:rsid w:val="00275740"/>
    <w:rsid w:val="002A0269"/>
    <w:rsid w:val="002C0028"/>
    <w:rsid w:val="00303684"/>
    <w:rsid w:val="003143F5"/>
    <w:rsid w:val="00314854"/>
    <w:rsid w:val="0036547E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42CEC"/>
    <w:rsid w:val="00572702"/>
    <w:rsid w:val="005A5366"/>
    <w:rsid w:val="0060486C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07C40"/>
    <w:rsid w:val="00946186"/>
    <w:rsid w:val="00980327"/>
    <w:rsid w:val="00986478"/>
    <w:rsid w:val="009B5557"/>
    <w:rsid w:val="009F1067"/>
    <w:rsid w:val="00A31E01"/>
    <w:rsid w:val="00A527AD"/>
    <w:rsid w:val="00A718CF"/>
    <w:rsid w:val="00A7592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6D67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B4C95"/>
    <w:rsid w:val="00DE526B"/>
    <w:rsid w:val="00DF199D"/>
    <w:rsid w:val="00E01542"/>
    <w:rsid w:val="00E33535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F6807"/>
  <w15:chartTrackingRefBased/>
  <w15:docId w15:val="{8DF94426-C0A7-4384-B1EC-64F61B9C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0C602D62D2451D9933FA30206B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BEECF-A71F-4D32-9F7A-AC5AD00D8D98}"/>
      </w:docPartPr>
      <w:docPartBody>
        <w:p w:rsidR="0092540C" w:rsidRDefault="0092540C">
          <w:pPr>
            <w:pStyle w:val="920C602D62D2451D9933FA30206B93FE"/>
          </w:pPr>
          <w:r w:rsidRPr="00B844FE">
            <w:t>Prefix Text</w:t>
          </w:r>
        </w:p>
      </w:docPartBody>
    </w:docPart>
    <w:docPart>
      <w:docPartPr>
        <w:name w:val="AD75407C6AAF41808E9300EBC6364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2E345-132B-4D17-9E21-6C812F3C59CB}"/>
      </w:docPartPr>
      <w:docPartBody>
        <w:p w:rsidR="0092540C" w:rsidRDefault="0092540C">
          <w:pPr>
            <w:pStyle w:val="AD75407C6AAF41808E9300EBC6364565"/>
          </w:pPr>
          <w:r w:rsidRPr="00B844FE">
            <w:t>[Type here]</w:t>
          </w:r>
        </w:p>
      </w:docPartBody>
    </w:docPart>
    <w:docPart>
      <w:docPartPr>
        <w:name w:val="3973093A11A245D9AA7C1979DC76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D749-080B-4A05-B374-61997C8FD43B}"/>
      </w:docPartPr>
      <w:docPartBody>
        <w:p w:rsidR="0092540C" w:rsidRDefault="0092540C">
          <w:pPr>
            <w:pStyle w:val="3973093A11A245D9AA7C1979DC761756"/>
          </w:pPr>
          <w:r w:rsidRPr="00B844FE">
            <w:t>Number</w:t>
          </w:r>
        </w:p>
      </w:docPartBody>
    </w:docPart>
    <w:docPart>
      <w:docPartPr>
        <w:name w:val="30606F5E5B6541B48D9963A8C5F18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799D-341D-4488-B604-E74DD4C67A0D}"/>
      </w:docPartPr>
      <w:docPartBody>
        <w:p w:rsidR="0092540C" w:rsidRDefault="0092540C">
          <w:pPr>
            <w:pStyle w:val="30606F5E5B6541B48D9963A8C5F18183"/>
          </w:pPr>
          <w:r w:rsidRPr="00B844FE">
            <w:t>Enter Sponsors Here</w:t>
          </w:r>
        </w:p>
      </w:docPartBody>
    </w:docPart>
    <w:docPart>
      <w:docPartPr>
        <w:name w:val="A554E537BD984F0382DFAD00F6CE2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C0FF6-3B5E-4C76-A41D-1EF87A2957C7}"/>
      </w:docPartPr>
      <w:docPartBody>
        <w:p w:rsidR="0092540C" w:rsidRDefault="0092540C">
          <w:pPr>
            <w:pStyle w:val="A554E537BD984F0382DFAD00F6CE292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0C"/>
    <w:rsid w:val="0036547E"/>
    <w:rsid w:val="00907C40"/>
    <w:rsid w:val="0092540C"/>
    <w:rsid w:val="00A7592F"/>
    <w:rsid w:val="00DB4C95"/>
    <w:rsid w:val="00E3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0C602D62D2451D9933FA30206B93FE">
    <w:name w:val="920C602D62D2451D9933FA30206B93FE"/>
  </w:style>
  <w:style w:type="paragraph" w:customStyle="1" w:styleId="AD75407C6AAF41808E9300EBC6364565">
    <w:name w:val="AD75407C6AAF41808E9300EBC6364565"/>
  </w:style>
  <w:style w:type="paragraph" w:customStyle="1" w:styleId="3973093A11A245D9AA7C1979DC761756">
    <w:name w:val="3973093A11A245D9AA7C1979DC761756"/>
  </w:style>
  <w:style w:type="paragraph" w:customStyle="1" w:styleId="30606F5E5B6541B48D9963A8C5F18183">
    <w:name w:val="30606F5E5B6541B48D9963A8C5F1818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54E537BD984F0382DFAD00F6CE2929">
    <w:name w:val="A554E537BD984F0382DFAD00F6CE2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26</Words>
  <Characters>678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21T22:11:00Z</dcterms:created>
  <dcterms:modified xsi:type="dcterms:W3CDTF">2026-01-21T22:11:00Z</dcterms:modified>
</cp:coreProperties>
</file>